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3D747" w14:textId="77777777" w:rsidR="00386F74" w:rsidRDefault="00386F74" w:rsidP="00C76F00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2AF595D8" w14:textId="77777777" w:rsidR="00386F74" w:rsidRDefault="00386F74" w:rsidP="00C76F00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6BBEF355" w14:textId="58BD64F7" w:rsidR="00B66A93" w:rsidRPr="0046482B" w:rsidRDefault="00386F74" w:rsidP="00C76F00">
      <w:pPr>
        <w:rPr>
          <w:rFonts w:ascii="Arial" w:hAnsi="Arial" w:cs="Arial"/>
          <w:b/>
          <w:sz w:val="18"/>
          <w:szCs w:val="18"/>
        </w:rPr>
      </w:pPr>
      <w:r w:rsidRPr="0046482B">
        <w:rPr>
          <w:rFonts w:ascii="Arial" w:hAnsi="Arial" w:cs="Arial"/>
          <w:b/>
          <w:sz w:val="18"/>
          <w:szCs w:val="18"/>
        </w:rPr>
        <w:t>Załącznik nr 11 do Regulaminu przyznawania środków finansowych na założenie własnej działalności gospodarczej oraz wsparcia pomostowego</w:t>
      </w:r>
    </w:p>
    <w:p w14:paraId="6D32EF31" w14:textId="77777777" w:rsidR="00386F74" w:rsidRDefault="00386F74" w:rsidP="00C76F00">
      <w:pPr>
        <w:jc w:val="center"/>
        <w:rPr>
          <w:rFonts w:ascii="Arial" w:hAnsi="Arial" w:cs="Arial"/>
          <w:b/>
        </w:rPr>
      </w:pPr>
    </w:p>
    <w:p w14:paraId="213F143F" w14:textId="1BE9A385" w:rsidR="004227A8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02C71">
        <w:rPr>
          <w:rFonts w:ascii="Arial" w:hAnsi="Arial" w:cs="Arial"/>
          <w:b/>
        </w:rPr>
        <w:t>FORMALNEJ</w:t>
      </w:r>
    </w:p>
    <w:p w14:paraId="271BE2B4" w14:textId="77777777" w:rsidR="00386F74" w:rsidRDefault="00386F74" w:rsidP="00386F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72876988"/>
    </w:p>
    <w:p w14:paraId="5AC9B80B" w14:textId="4F0C54BE" w:rsidR="00402C71" w:rsidRPr="00402C71" w:rsidRDefault="00402C71" w:rsidP="00386F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2C71">
        <w:rPr>
          <w:rFonts w:ascii="Arial" w:hAnsi="Arial" w:cs="Arial"/>
          <w:b/>
          <w:bCs/>
          <w:color w:val="000000"/>
          <w:sz w:val="20"/>
          <w:szCs w:val="20"/>
        </w:rPr>
        <w:t>Wniosku o przyznanie wsparcia pomostowego</w:t>
      </w:r>
    </w:p>
    <w:bookmarkEnd w:id="0"/>
    <w:p w14:paraId="07A67476" w14:textId="77777777" w:rsidR="00402C71" w:rsidRPr="00402C71" w:rsidRDefault="00402C71" w:rsidP="00402C71">
      <w:pPr>
        <w:autoSpaceDE w:val="0"/>
        <w:autoSpaceDN w:val="0"/>
        <w:adjustRightInd w:val="0"/>
        <w:ind w:left="600"/>
        <w:jc w:val="center"/>
        <w:rPr>
          <w:rFonts w:ascii="Calibri" w:hAnsi="Calibri"/>
          <w:b/>
          <w:bCs/>
          <w:color w:val="000000"/>
          <w:sz w:val="20"/>
          <w:szCs w:val="20"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6AC2186D" w14:textId="77777777" w:rsidR="00660892" w:rsidRDefault="00AF174F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</w:p>
    <w:p w14:paraId="39888E71" w14:textId="7508B985" w:rsidR="00B52875" w:rsidRPr="00C76F00" w:rsidRDefault="004E41F3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AF2AF92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20D6764" w:rsidR="00B52875" w:rsidRPr="00386F74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362AF4" w:rsidRPr="00707767">
        <w:rPr>
          <w:rFonts w:ascii="Arial" w:hAnsi="Arial" w:cs="Arial"/>
          <w:b/>
          <w:bCs/>
          <w:i/>
        </w:rPr>
        <w:t>„</w:t>
      </w:r>
      <w:bookmarkStart w:id="1" w:name="_Hlk71811621"/>
      <w:r w:rsidR="00362AF4" w:rsidRPr="00707767">
        <w:rPr>
          <w:rFonts w:ascii="Arial" w:hAnsi="Arial" w:cs="Arial"/>
          <w:b/>
          <w:bCs/>
          <w:i/>
        </w:rPr>
        <w:t>Dolnośląska Klinika Przedsiębiorczości</w:t>
      </w:r>
      <w:bookmarkEnd w:id="1"/>
      <w:r w:rsidR="00362AF4" w:rsidRPr="00707767">
        <w:rPr>
          <w:rFonts w:ascii="Arial" w:hAnsi="Arial" w:cs="Arial"/>
          <w:b/>
          <w:bCs/>
          <w:i/>
        </w:rPr>
        <w:t>”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157EF3AA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0A09D1" w:rsidRPr="000A09D1" w14:paraId="5C907A6A" w14:textId="77777777" w:rsidTr="002E432F">
        <w:trPr>
          <w:trHeight w:val="310"/>
          <w:jc w:val="center"/>
        </w:trPr>
        <w:tc>
          <w:tcPr>
            <w:tcW w:w="9802" w:type="dxa"/>
          </w:tcPr>
          <w:p w14:paraId="78DD8002" w14:textId="77777777" w:rsidR="000A09D1" w:rsidRPr="000A09D1" w:rsidRDefault="000A09D1" w:rsidP="000A09D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D1">
              <w:rPr>
                <w:kern w:val="24"/>
                <w:sz w:val="20"/>
              </w:rPr>
              <w:br w:type="page"/>
            </w:r>
            <w:r w:rsidRPr="000A09D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6484CAC1" w14:textId="77777777" w:rsidR="000A09D1" w:rsidRPr="000A09D1" w:rsidRDefault="000A09D1" w:rsidP="000A09D1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0A09D1" w:rsidRPr="000A09D1" w14:paraId="19F0EA27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3C08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EAA7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A09D1" w:rsidRPr="000A09D1" w14:paraId="22652CD3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99B5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8FCC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A09D1" w:rsidRPr="000A09D1" w14:paraId="3C3156B2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5878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C7D1" w14:textId="77777777" w:rsidR="000A09D1" w:rsidRPr="000A09D1" w:rsidRDefault="000A09D1" w:rsidP="000A09D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0A09D1" w:rsidRPr="000A09D1" w14:paraId="37E396A5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C63A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7790" w14:textId="77777777"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1170EC9" w14:textId="77777777"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9EFC80" w14:textId="77777777"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5A499F47" w14:textId="77777777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w związku małżeńskim ani faktycznym pożyciu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5704C65" w14:textId="2233E365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</w:t>
            </w:r>
            <w:r w:rsidR="00F8486C">
              <w:rPr>
                <w:rFonts w:ascii="Arial" w:hAnsi="Arial" w:cs="Arial"/>
                <w:sz w:val="22"/>
                <w:szCs w:val="22"/>
              </w:rPr>
              <w:t xml:space="preserve">oceny formalnej wniosku o przyznanie wsparcie pomostowego </w:t>
            </w:r>
            <w:r w:rsidRPr="000A09D1">
              <w:rPr>
                <w:rFonts w:ascii="Arial" w:hAnsi="Arial" w:cs="Arial"/>
                <w:sz w:val="22"/>
                <w:szCs w:val="22"/>
              </w:rPr>
              <w:t>nie pozostawałem/łam w stosunku pracy lub zlecenia</w:t>
            </w:r>
            <w:r w:rsidR="001A2FB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707767">
              <w:rPr>
                <w:rFonts w:ascii="Arial" w:hAnsi="Arial" w:cs="Arial"/>
                <w:sz w:val="22"/>
                <w:szCs w:val="22"/>
              </w:rPr>
              <w:t xml:space="preserve">wnioskodawcą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9D1">
              <w:rPr>
                <w:rFonts w:ascii="Arial" w:hAnsi="Arial" w:cs="Arial"/>
                <w:sz w:val="22"/>
                <w:szCs w:val="22"/>
              </w:rPr>
              <w:lastRenderedPageBreak/>
              <w:t xml:space="preserve">ubiegającym się o dofinansowanie. W przypadku stwierdzenia takiej zależności zobowiązuję się do niezwłocznego poinformowania o tym fakcie Beneficjenta i wycofania się z oceny tego projektu, </w:t>
            </w:r>
          </w:p>
          <w:p w14:paraId="502FA438" w14:textId="77777777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EBBD6E7" w14:textId="77777777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17303E9A" w14:textId="77777777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0A09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30DE55E4" w14:textId="77777777"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5C91CB4A" w14:textId="77777777"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30D050" w14:textId="77777777"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B4859F" w14:textId="77777777"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67770890" w14:textId="56B16D7A" w:rsidR="000A09D1" w:rsidRPr="000A09D1" w:rsidRDefault="000A09D1" w:rsidP="000A09D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0A0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miejscowość i data                                                                              </w:t>
            </w:r>
            <w:r w:rsidRPr="000A09D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0A09D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163AB8C3" w14:textId="77777777" w:rsidR="00233748" w:rsidRDefault="00233748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779"/>
        <w:gridCol w:w="666"/>
        <w:gridCol w:w="656"/>
        <w:gridCol w:w="79"/>
        <w:gridCol w:w="1121"/>
        <w:gridCol w:w="280"/>
        <w:gridCol w:w="1402"/>
      </w:tblGrid>
      <w:tr w:rsidR="00660892" w:rsidRPr="0098185E" w14:paraId="7917CC88" w14:textId="77777777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</w:tcPr>
          <w:p w14:paraId="7988A34A" w14:textId="77777777"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185E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09ED52E2" w14:textId="728AF46F" w:rsidR="00402C71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14:paraId="70916B76" w14:textId="77777777"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14:paraId="15D47306" w14:textId="77777777"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14:paraId="124D690D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14:paraId="3EC3D038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B96224" w:rsidRPr="0098185E" w14:paraId="11F7CEA4" w14:textId="77777777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</w:tcPr>
          <w:p w14:paraId="43670DED" w14:textId="44C1261B"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6B4DC6C0" w14:textId="77777777" w:rsidR="00B96224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KOMPLETNOŚĆ WNIOSKU</w:t>
            </w:r>
          </w:p>
          <w:p w14:paraId="638E0B52" w14:textId="347E45F0" w:rsidR="0098185E" w:rsidRPr="0098185E" w:rsidRDefault="0098185E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14:paraId="5B553AE7" w14:textId="77777777"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14:paraId="6FC1A242" w14:textId="77777777"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14:paraId="727A9EDB" w14:textId="77777777"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14:paraId="652D3284" w14:textId="77777777"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892" w:rsidRPr="0098185E" w14:paraId="7356586E" w14:textId="77777777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14:paraId="210E7598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42C2092F" w14:textId="77CE4B61"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5C4F83">
              <w:rPr>
                <w:rFonts w:ascii="Arial" w:hAnsi="Arial" w:cs="Arial"/>
                <w:sz w:val="20"/>
                <w:szCs w:val="20"/>
              </w:rPr>
              <w:t>wniosek</w:t>
            </w:r>
            <w:r w:rsidR="005C4F83" w:rsidRPr="00981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85E">
              <w:rPr>
                <w:rFonts w:ascii="Arial" w:hAnsi="Arial" w:cs="Arial"/>
                <w:sz w:val="20"/>
                <w:szCs w:val="20"/>
              </w:rPr>
              <w:t>złożono we wskazanym terminie naboru?</w:t>
            </w:r>
          </w:p>
          <w:p w14:paraId="28E7160F" w14:textId="77777777"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44609F3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4DF89A93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554ED770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4CABBBF4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7E87419B" w14:textId="77777777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14:paraId="528B572A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14:paraId="469BD2FB" w14:textId="15CF099F"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5C4F83">
              <w:rPr>
                <w:rFonts w:ascii="Arial" w:hAnsi="Arial" w:cs="Arial"/>
                <w:sz w:val="20"/>
                <w:szCs w:val="20"/>
              </w:rPr>
              <w:t>wniosek</w:t>
            </w:r>
            <w:r w:rsidR="005C4F83" w:rsidRPr="00981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85E">
              <w:rPr>
                <w:rFonts w:ascii="Arial" w:hAnsi="Arial" w:cs="Arial"/>
                <w:sz w:val="20"/>
                <w:szCs w:val="20"/>
              </w:rPr>
              <w:t>złożono na właściwych formularzach?</w:t>
            </w:r>
          </w:p>
          <w:p w14:paraId="62F9B029" w14:textId="77777777"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FE811F4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25057730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5DBA3318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4B470492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14:paraId="4A9900D2" w14:textId="77777777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14:paraId="4CA70FD5" w14:textId="681EF6CA"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14:paraId="4017390B" w14:textId="2C869B5B" w:rsidR="00B96224" w:rsidRPr="0098185E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Wszystkie wymagane punkty we wniosku są wypełnione?</w:t>
            </w:r>
          </w:p>
        </w:tc>
        <w:tc>
          <w:tcPr>
            <w:tcW w:w="666" w:type="dxa"/>
            <w:shd w:val="clear" w:color="auto" w:fill="auto"/>
          </w:tcPr>
          <w:p w14:paraId="55F42C98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135F95A5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54FC86EC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76D0FD79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14:paraId="37E576D3" w14:textId="77777777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14:paraId="10EE96CF" w14:textId="3690D3AC"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14:paraId="2C1C2BBD" w14:textId="06EE8338" w:rsidR="00B96224" w:rsidRPr="0098185E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Wniosek jest podpisany przez uprawnioną osobę</w:t>
            </w:r>
            <w:r w:rsidR="009818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" w:type="dxa"/>
            <w:shd w:val="clear" w:color="auto" w:fill="auto"/>
          </w:tcPr>
          <w:p w14:paraId="4FC6AF67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1443CFAC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0882B761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19C1B911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14:paraId="1E32EF52" w14:textId="77777777" w:rsidTr="00164F5C">
        <w:trPr>
          <w:cantSplit/>
          <w:trHeight w:val="92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DE771" w14:textId="6D1540E1"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5A100AE1" w14:textId="77777777" w:rsidR="00B96224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Czy ingerowano w treść składanych wzorów dokumentów poprzez usuwanie zawartych w nich zapisów bądź tworzenie dodatkowych, nieprzewidzianych we wzorach dokumentacji pól?</w:t>
            </w:r>
          </w:p>
          <w:p w14:paraId="4AD4AD4C" w14:textId="072CBB09" w:rsidR="0098185E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5C090EE1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628CB882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F4D36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91DF5E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14:paraId="20B78469" w14:textId="77777777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6B731955" w14:textId="567FCA4C"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0FF49F52" w14:textId="77777777" w:rsidR="00B96224" w:rsidRDefault="00B96224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bCs/>
                <w:sz w:val="20"/>
                <w:szCs w:val="20"/>
              </w:rPr>
              <w:t>KOMPLETNOŚĆ ZAŁĄCZNIKÓW</w:t>
            </w:r>
          </w:p>
          <w:p w14:paraId="399FD381" w14:textId="21CEA74B" w:rsidR="0098185E" w:rsidRPr="0098185E" w:rsidRDefault="0098185E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14:paraId="4381DEFE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14:paraId="68549C06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14:paraId="10F285A6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14:paraId="42FDE142" w14:textId="77777777"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0B9E53DD" w14:textId="77777777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25ECDF15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6E134" w14:textId="77777777"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A40AF" w14:textId="7B774171"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78BAEDEA" w14:textId="3F7EBD4C" w:rsidR="00402C71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98185E">
              <w:rPr>
                <w:rFonts w:ascii="Arial" w:hAnsi="Arial" w:cs="Arial"/>
                <w:sz w:val="20"/>
                <w:szCs w:val="20"/>
              </w:rPr>
              <w:t xml:space="preserve"> w bieżącym roku podatkowym i okresie poprzedzających go 2 lat podatkowych wraz z zaświadczeniami dokumentującymi jej otrzymanie / lub oświadczenie o nieskorzystaniu z pomocy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364612D5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394D53B7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66916141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724CE948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5E" w:rsidRPr="0098185E" w14:paraId="1F015D24" w14:textId="77777777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12CD32A5" w14:textId="291686C9" w:rsidR="0098185E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14:paraId="651C9026" w14:textId="44CBE41D" w:rsidR="0098185E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13D2E217" w14:textId="77777777"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1C384F7E" w14:textId="77777777"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374E6506" w14:textId="77777777"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55865F42" w14:textId="77777777"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00D3CD2E" w14:textId="77777777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5403FD8E" w14:textId="358536A2"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14:paraId="38231A3C" w14:textId="71F757AC" w:rsidR="00402C71" w:rsidRPr="005C4F83" w:rsidRDefault="005C4F83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F83">
              <w:rPr>
                <w:rFonts w:ascii="Arial" w:hAnsi="Arial" w:cs="Arial"/>
                <w:sz w:val="20"/>
                <w:szCs w:val="20"/>
              </w:rPr>
              <w:t>zestaw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4F83">
              <w:rPr>
                <w:rFonts w:ascii="Arial" w:hAnsi="Arial" w:cs="Arial"/>
                <w:sz w:val="20"/>
                <w:szCs w:val="20"/>
              </w:rPr>
              <w:t xml:space="preserve"> planowanych wydatków z wyszczególnieniem wydatków przeznaczonych na składki na ubezpieczenie społeczne</w:t>
            </w:r>
            <w:r w:rsidRPr="005C4F83" w:rsidDel="005C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85E" w:rsidRPr="005C4F83">
              <w:rPr>
                <w:rFonts w:ascii="Arial" w:hAnsi="Arial" w:cs="Arial"/>
                <w:sz w:val="20"/>
                <w:szCs w:val="20"/>
              </w:rPr>
              <w:t>zgodnie ze wzorem</w:t>
            </w:r>
            <w:r w:rsidRPr="005C4F83">
              <w:rPr>
                <w:rFonts w:ascii="Arial" w:hAnsi="Arial" w:cs="Arial"/>
                <w:sz w:val="20"/>
                <w:szCs w:val="20"/>
              </w:rPr>
              <w:t xml:space="preserve"> zał. nr 7 do Regulaminu przyznawania środków finansowych na założenie własnej działalności gospodarczej oraz wsparcia pomostowego</w:t>
            </w:r>
          </w:p>
        </w:tc>
        <w:tc>
          <w:tcPr>
            <w:tcW w:w="666" w:type="dxa"/>
            <w:shd w:val="clear" w:color="auto" w:fill="auto"/>
          </w:tcPr>
          <w:p w14:paraId="35B24DFC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14667C64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3ABEB283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40D32F8B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7BFB0603" w14:textId="77777777" w:rsidTr="00164F5C">
        <w:trPr>
          <w:cantSplit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2FD7B" w14:textId="21862D3C"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3456BDC8" w14:textId="08B21530" w:rsidR="00402C71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oświadczenia o nie korzystaniu równolegle z dwóch różnych źródeł na pokrycie tych samych wydatków kwalifikowanych ponoszonych w ramach wsparcia pomostowego, związanych z opłacaniem składek na ubezpieczenie emerytalne i rentowe (JEŚLI DOTYCZY)</w:t>
            </w:r>
            <w:r w:rsidRPr="009818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7EBB786B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7907AE1C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AF5126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C8E4B6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7BFDB907" w14:textId="77777777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68229082" w14:textId="31E91ABC"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110EA8F7" w14:textId="29704EDA" w:rsidR="00402C71" w:rsidRPr="0098185E" w:rsidRDefault="0098185E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bCs/>
                <w:sz w:val="20"/>
                <w:szCs w:val="20"/>
              </w:rPr>
              <w:t>KWALIFIKOWALNOŚĆ</w:t>
            </w:r>
          </w:p>
          <w:p w14:paraId="7A74C81F" w14:textId="77777777"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14:paraId="6D2E3689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14:paraId="20EF078E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14:paraId="0D0187B7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14:paraId="0EC022A4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14:paraId="79257321" w14:textId="77777777" w:rsidTr="00164F5C">
        <w:trPr>
          <w:cantSplit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3EE0D" w14:textId="40278678" w:rsidR="00402C71" w:rsidRPr="0098185E" w:rsidRDefault="005C4F83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143011DC" w14:textId="29725F91" w:rsidR="00402C71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Czy w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8185E">
              <w:rPr>
                <w:rFonts w:ascii="Arial" w:hAnsi="Arial" w:cs="Arial"/>
                <w:sz w:val="20"/>
                <w:szCs w:val="20"/>
              </w:rPr>
              <w:t>Wniosku o wsparcie pomostowe koszty wydatków mieszczą się w podanej max. kwocie wsparcia</w:t>
            </w:r>
            <w:r>
              <w:rPr>
                <w:rFonts w:ascii="Arial" w:hAnsi="Arial" w:cs="Arial"/>
                <w:sz w:val="20"/>
                <w:szCs w:val="20"/>
              </w:rPr>
              <w:t>, tj. 2600,00 zł./m-c x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 600,00 zł.</w:t>
            </w:r>
            <w:r w:rsidRPr="009818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1329F40D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4B844301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B649E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FC06A" w14:textId="77777777"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5E" w:rsidRPr="0098185E" w14:paraId="362D541A" w14:textId="77777777" w:rsidTr="00164F5C">
        <w:trPr>
          <w:cantSplit/>
        </w:trPr>
        <w:tc>
          <w:tcPr>
            <w:tcW w:w="9464" w:type="dxa"/>
            <w:gridSpan w:val="8"/>
            <w:shd w:val="clear" w:color="auto" w:fill="BFBFBF" w:themeFill="background1" w:themeFillShade="BF"/>
            <w:vAlign w:val="center"/>
          </w:tcPr>
          <w:p w14:paraId="0B2A9C98" w14:textId="77777777" w:rsidR="0098185E" w:rsidRPr="0098185E" w:rsidRDefault="0098185E" w:rsidP="00981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DECYZJA W SPRAWIE POPRAWNOŚCI DOKUMANTACJI UCZESTNIKA/-CZKI:</w:t>
            </w:r>
          </w:p>
          <w:p w14:paraId="29442432" w14:textId="77777777" w:rsidR="0098185E" w:rsidRPr="005F2262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14:paraId="242B96F2" w14:textId="77777777" w:rsidTr="00817B13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70F8BDE3" w14:textId="605E7C7C" w:rsidR="00AB5D8F" w:rsidRPr="005F2262" w:rsidRDefault="00AB5D8F" w:rsidP="005C4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7D50AD2D" w14:textId="77777777" w:rsidR="00AB5D8F" w:rsidRDefault="00AB5D8F" w:rsidP="005C4F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5C">
              <w:rPr>
                <w:rFonts w:ascii="Arial" w:hAnsi="Arial" w:cs="Arial"/>
                <w:b/>
                <w:bCs/>
                <w:sz w:val="20"/>
                <w:szCs w:val="20"/>
              </w:rPr>
              <w:t>Wyniki pierwszej oceny formalnej</w:t>
            </w:r>
          </w:p>
          <w:p w14:paraId="11999971" w14:textId="3DFF118A" w:rsidR="00AB5D8F" w:rsidRPr="00164F5C" w:rsidRDefault="00AB5D8F" w:rsidP="005C4F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1" w:type="dxa"/>
            <w:gridSpan w:val="3"/>
            <w:shd w:val="clear" w:color="auto" w:fill="BFBFBF" w:themeFill="background1" w:themeFillShade="BF"/>
          </w:tcPr>
          <w:p w14:paraId="4BF9B0F4" w14:textId="77777777"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  <w:p w14:paraId="4C879C22" w14:textId="296A4130"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14:paraId="15D7FD5E" w14:textId="5B35B978"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  <w:r w:rsidRPr="00AB5D8F" w:rsidDel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6C340EE0" w14:textId="37192A81"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 dotyczy</w:t>
            </w:r>
          </w:p>
        </w:tc>
      </w:tr>
      <w:tr w:rsidR="00AB5D8F" w:rsidRPr="0098185E" w14:paraId="24144505" w14:textId="77777777" w:rsidTr="00064BF1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01BA4433" w14:textId="4173082C" w:rsidR="00AB5D8F" w:rsidRPr="005F2262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61D708EE" w14:textId="5B805EA5" w:rsidR="00AB5D8F" w:rsidRPr="005F2262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F2262">
              <w:rPr>
                <w:rFonts w:ascii="Arial" w:hAnsi="Arial" w:cs="Arial"/>
                <w:sz w:val="20"/>
                <w:szCs w:val="20"/>
              </w:rPr>
              <w:t>niosek spełnia wymogi formalne i może zostać przekazany do oceny merytorycznej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2A59225E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88831C9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E0800D2" w14:textId="1D358C6E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14:paraId="103D17AB" w14:textId="77777777" w:rsidTr="00786EC5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3CA6A56D" w14:textId="12C1C501" w:rsidR="00AB5D8F" w:rsidRPr="005F2262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14:paraId="386274F3" w14:textId="77777777" w:rsidR="00AB5D8F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nie jest kompletny i wymaga uzupełnienia</w:t>
            </w:r>
          </w:p>
          <w:p w14:paraId="60250A08" w14:textId="01FBEA91" w:rsidR="00AB5D8F" w:rsidRPr="005F2262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shd w:val="clear" w:color="auto" w:fill="auto"/>
          </w:tcPr>
          <w:p w14:paraId="658D6F07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7DE9454B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6D54ECF" w14:textId="4CF1711E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14:paraId="4F9A8F69" w14:textId="77777777" w:rsidTr="00725A96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49243680" w14:textId="777C9FC2" w:rsidR="00AB5D8F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14:paraId="0D4B95A2" w14:textId="13585E54" w:rsidR="00AB5D8F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nie spełnia wymogów formalnych i jest odrzucony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5A038C55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552B878C" w14:textId="77777777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3488170" w14:textId="7A2AE0EB"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2" w:rsidRPr="0098185E" w14:paraId="6417937D" w14:textId="77777777" w:rsidTr="00A64B1A">
        <w:trPr>
          <w:cantSplit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B9E" w14:textId="7777777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Braki formalne, które należy uzupełnić (jeśli dotyczy):</w:t>
            </w:r>
          </w:p>
          <w:p w14:paraId="47FC7BA6" w14:textId="7777777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BE8B6" w14:textId="7777777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F36FC" w14:textId="7777777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B2408" w14:textId="7777777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B9B09" w14:textId="1E2D2117"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83" w:rsidRPr="0098185E" w14:paraId="0008DC68" w14:textId="77777777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67DA0B3B" w14:textId="680F373E" w:rsidR="005C4F83" w:rsidRPr="005F2262" w:rsidRDefault="005C4F83" w:rsidP="005C4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14:paraId="32EDBC0A" w14:textId="54456A04" w:rsidR="005C4F83" w:rsidRPr="005F2262" w:rsidRDefault="005C4F83" w:rsidP="005C4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F5C">
              <w:rPr>
                <w:rFonts w:ascii="Arial" w:hAnsi="Arial" w:cs="Arial"/>
                <w:b/>
                <w:bCs/>
                <w:sz w:val="20"/>
                <w:szCs w:val="20"/>
              </w:rPr>
              <w:t>Wyniki drugiej oceny formalnej</w:t>
            </w:r>
            <w:r w:rsidRPr="005F2262">
              <w:rPr>
                <w:rFonts w:ascii="Arial" w:hAnsi="Arial" w:cs="Arial"/>
                <w:sz w:val="20"/>
                <w:szCs w:val="20"/>
              </w:rPr>
              <w:t xml:space="preserve"> (wypełnia się wyłącznie w przypadku skierowania wniosku do uzupełnienia po pierwszej ocenie formalnej)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14:paraId="6553A1CC" w14:textId="7DD5B1D0"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Tak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14:paraId="54730AF7" w14:textId="0A137F83"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Nie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14:paraId="5C78893C" w14:textId="290F7D50"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Nie dotyczy</w:t>
            </w: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14:paraId="1735A508" w14:textId="52472CCB"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Uwagi</w:t>
            </w:r>
          </w:p>
        </w:tc>
      </w:tr>
      <w:tr w:rsidR="005F2262" w:rsidRPr="0098185E" w14:paraId="39C7D360" w14:textId="77777777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60D62430" w14:textId="2AC740A2" w:rsidR="005F2262" w:rsidRPr="005F2262" w:rsidRDefault="005F2262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14:paraId="65FA74E6" w14:textId="77777777" w:rsidR="005F2262" w:rsidRDefault="005F2262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Czy uzupełnione zostały wykazane braki formalne?</w:t>
            </w:r>
          </w:p>
          <w:p w14:paraId="12372460" w14:textId="1B109395" w:rsidR="00164F5C" w:rsidRPr="005F2262" w:rsidRDefault="00164F5C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87B2FAB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58E0A72F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3D7A9DC7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24039DC2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2" w:rsidRPr="0098185E" w14:paraId="23452E16" w14:textId="77777777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14:paraId="1951EFFA" w14:textId="0B92CDF8" w:rsidR="005F2262" w:rsidRPr="005F2262" w:rsidRDefault="005F2262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14:paraId="7770101A" w14:textId="19F44CE8" w:rsidR="005F2262" w:rsidRPr="005F2262" w:rsidRDefault="005F2262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Czy wniosek może zostać skierowany na ocenę merytoryczną?</w:t>
            </w:r>
          </w:p>
        </w:tc>
        <w:tc>
          <w:tcPr>
            <w:tcW w:w="666" w:type="dxa"/>
            <w:shd w:val="clear" w:color="auto" w:fill="auto"/>
          </w:tcPr>
          <w:p w14:paraId="21269DD3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14:paraId="61815C2D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3ABA10DA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14:paraId="0F254142" w14:textId="77777777"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89E9" w14:textId="11412DAA" w:rsidR="00C76F00" w:rsidRDefault="00C76F00">
      <w:pPr>
        <w:rPr>
          <w:rFonts w:ascii="Arial" w:hAnsi="Arial" w:cs="Arial"/>
        </w:rPr>
      </w:pPr>
    </w:p>
    <w:p w14:paraId="334809A4" w14:textId="77777777" w:rsidR="00402C71" w:rsidRDefault="00402C71" w:rsidP="00B9755A">
      <w:pPr>
        <w:rPr>
          <w:rFonts w:ascii="Calibri" w:hAnsi="Calibri"/>
          <w:b/>
          <w:sz w:val="22"/>
          <w:szCs w:val="22"/>
        </w:rPr>
      </w:pPr>
    </w:p>
    <w:p w14:paraId="3039D77B" w14:textId="77777777" w:rsidR="00402C71" w:rsidRDefault="00402C71" w:rsidP="00402C71">
      <w:pPr>
        <w:jc w:val="center"/>
        <w:rPr>
          <w:rFonts w:ascii="Calibri" w:hAnsi="Calibri"/>
          <w:b/>
          <w:sz w:val="22"/>
          <w:szCs w:val="22"/>
        </w:rPr>
      </w:pPr>
    </w:p>
    <w:p w14:paraId="0AAE5EBC" w14:textId="77777777" w:rsidR="00402C71" w:rsidRPr="00B9755A" w:rsidRDefault="00402C71" w:rsidP="00402C71">
      <w:pPr>
        <w:rPr>
          <w:rFonts w:ascii="Arial" w:hAnsi="Arial" w:cs="Arial"/>
          <w:b/>
          <w:sz w:val="20"/>
          <w:szCs w:val="20"/>
        </w:rPr>
      </w:pPr>
    </w:p>
    <w:p w14:paraId="5E750758" w14:textId="77777777" w:rsidR="00402C71" w:rsidRPr="00B9755A" w:rsidRDefault="00402C71" w:rsidP="00402C71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………………………………</w:t>
      </w:r>
    </w:p>
    <w:p w14:paraId="4AA7ABE3" w14:textId="46B41010" w:rsidR="00402C71" w:rsidRDefault="00402C71" w:rsidP="00402C71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Data i podpis osoby dokonującej</w:t>
      </w:r>
      <w:r w:rsidR="005F2262">
        <w:rPr>
          <w:rFonts w:ascii="Arial" w:hAnsi="Arial" w:cs="Arial"/>
          <w:b/>
          <w:sz w:val="22"/>
          <w:szCs w:val="22"/>
        </w:rPr>
        <w:t xml:space="preserve"> 1</w:t>
      </w:r>
      <w:r w:rsidRPr="00B9755A">
        <w:rPr>
          <w:rFonts w:ascii="Arial" w:hAnsi="Arial" w:cs="Arial"/>
          <w:b/>
          <w:sz w:val="22"/>
          <w:szCs w:val="22"/>
        </w:rPr>
        <w:t xml:space="preserve"> oceny formalnej</w:t>
      </w:r>
      <w:r w:rsidR="00AB5D8F">
        <w:rPr>
          <w:rFonts w:ascii="Arial" w:hAnsi="Arial" w:cs="Arial"/>
          <w:b/>
          <w:sz w:val="22"/>
          <w:szCs w:val="22"/>
        </w:rPr>
        <w:t>/pracownik Biura projektu</w:t>
      </w:r>
    </w:p>
    <w:p w14:paraId="04D92383" w14:textId="0E419261"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14:paraId="04994FEF" w14:textId="45A9D93D"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14:paraId="1FFFC5E4" w14:textId="1B7560CF"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14:paraId="010F947C" w14:textId="77777777"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14:paraId="7332A0B2" w14:textId="784BBCE7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14:paraId="0C9AEE05" w14:textId="2EA9F249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14:paraId="216FBAA4" w14:textId="77777777" w:rsidR="005F2262" w:rsidRPr="00B9755A" w:rsidRDefault="005F2262" w:rsidP="005F2262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………………………………</w:t>
      </w:r>
    </w:p>
    <w:p w14:paraId="5657FA65" w14:textId="1180A30F" w:rsidR="005F2262" w:rsidRDefault="005F2262" w:rsidP="005F2262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Data i podpis osoby dokonującej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B9755A">
        <w:rPr>
          <w:rFonts w:ascii="Arial" w:hAnsi="Arial" w:cs="Arial"/>
          <w:b/>
          <w:sz w:val="22"/>
          <w:szCs w:val="22"/>
        </w:rPr>
        <w:t xml:space="preserve"> oceny formalnej</w:t>
      </w:r>
      <w:r w:rsidR="00AB5D8F">
        <w:rPr>
          <w:rFonts w:ascii="Arial" w:hAnsi="Arial" w:cs="Arial"/>
          <w:b/>
          <w:sz w:val="22"/>
          <w:szCs w:val="22"/>
        </w:rPr>
        <w:t>/pracownik Biura projektu</w:t>
      </w:r>
      <w:r>
        <w:rPr>
          <w:rFonts w:ascii="Arial" w:hAnsi="Arial" w:cs="Arial"/>
          <w:b/>
          <w:sz w:val="22"/>
          <w:szCs w:val="22"/>
        </w:rPr>
        <w:t>*</w:t>
      </w:r>
    </w:p>
    <w:p w14:paraId="48C0A466" w14:textId="77777777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14:paraId="0B7CE9F3" w14:textId="74B78454" w:rsidR="00B9755A" w:rsidRDefault="00B9755A" w:rsidP="00402C71">
      <w:pPr>
        <w:rPr>
          <w:rFonts w:ascii="Arial" w:hAnsi="Arial" w:cs="Arial"/>
          <w:b/>
          <w:sz w:val="22"/>
          <w:szCs w:val="22"/>
        </w:rPr>
      </w:pPr>
    </w:p>
    <w:p w14:paraId="4A62C435" w14:textId="4A0DF427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14:paraId="37003977" w14:textId="4279B168" w:rsidR="005F2262" w:rsidRPr="005F2262" w:rsidRDefault="005F2262" w:rsidP="005F2262">
      <w:pPr>
        <w:rPr>
          <w:rFonts w:ascii="Arial" w:hAnsi="Arial" w:cs="Arial"/>
          <w:bCs/>
          <w:sz w:val="18"/>
          <w:szCs w:val="18"/>
        </w:rPr>
      </w:pPr>
      <w:r w:rsidRPr="005F2262">
        <w:rPr>
          <w:rFonts w:ascii="Arial" w:hAnsi="Arial" w:cs="Arial"/>
          <w:bCs/>
          <w:sz w:val="18"/>
          <w:szCs w:val="18"/>
        </w:rPr>
        <w:t>*Uzupełnić, jeśli dotyczy</w:t>
      </w:r>
    </w:p>
    <w:sectPr w:rsidR="005F2262" w:rsidRPr="005F226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1F9" w14:textId="77777777" w:rsidR="0041104F" w:rsidRDefault="0041104F" w:rsidP="00FA5AEF">
      <w:r>
        <w:separator/>
      </w:r>
    </w:p>
  </w:endnote>
  <w:endnote w:type="continuationSeparator" w:id="0">
    <w:p w14:paraId="4064161A" w14:textId="77777777" w:rsidR="0041104F" w:rsidRDefault="0041104F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C0FA413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C1585D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0E99" w14:textId="77777777" w:rsidR="0041104F" w:rsidRDefault="0041104F" w:rsidP="00FA5AEF">
      <w:r>
        <w:separator/>
      </w:r>
    </w:p>
  </w:footnote>
  <w:footnote w:type="continuationSeparator" w:id="0">
    <w:p w14:paraId="35815D9F" w14:textId="77777777" w:rsidR="0041104F" w:rsidRDefault="0041104F" w:rsidP="00F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DD0271"/>
    <w:multiLevelType w:val="hybridMultilevel"/>
    <w:tmpl w:val="B4D271D4"/>
    <w:lvl w:ilvl="0" w:tplc="ABA0A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09D1"/>
    <w:rsid w:val="000A617C"/>
    <w:rsid w:val="000C0B12"/>
    <w:rsid w:val="000C2636"/>
    <w:rsid w:val="000C51B9"/>
    <w:rsid w:val="000D3FB2"/>
    <w:rsid w:val="000D6CD1"/>
    <w:rsid w:val="000E11EB"/>
    <w:rsid w:val="000E4409"/>
    <w:rsid w:val="00100AA9"/>
    <w:rsid w:val="00110B75"/>
    <w:rsid w:val="00112AD2"/>
    <w:rsid w:val="00113BA5"/>
    <w:rsid w:val="001156BC"/>
    <w:rsid w:val="001264BA"/>
    <w:rsid w:val="00140E69"/>
    <w:rsid w:val="00157B05"/>
    <w:rsid w:val="001611DA"/>
    <w:rsid w:val="00164F5C"/>
    <w:rsid w:val="001708A3"/>
    <w:rsid w:val="001711DF"/>
    <w:rsid w:val="00175391"/>
    <w:rsid w:val="00176831"/>
    <w:rsid w:val="00191F00"/>
    <w:rsid w:val="001A2FBA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308A"/>
    <w:rsid w:val="00274119"/>
    <w:rsid w:val="00277D55"/>
    <w:rsid w:val="00280663"/>
    <w:rsid w:val="00284C92"/>
    <w:rsid w:val="0028544C"/>
    <w:rsid w:val="00293A5E"/>
    <w:rsid w:val="002D3A97"/>
    <w:rsid w:val="002E363E"/>
    <w:rsid w:val="002E5804"/>
    <w:rsid w:val="00301BF8"/>
    <w:rsid w:val="00305C64"/>
    <w:rsid w:val="00316804"/>
    <w:rsid w:val="00334AF8"/>
    <w:rsid w:val="003372A4"/>
    <w:rsid w:val="00340C3F"/>
    <w:rsid w:val="00362AF4"/>
    <w:rsid w:val="0038525F"/>
    <w:rsid w:val="00386F74"/>
    <w:rsid w:val="00394D28"/>
    <w:rsid w:val="003A7B45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034C"/>
    <w:rsid w:val="0041104F"/>
    <w:rsid w:val="0041760E"/>
    <w:rsid w:val="004227A8"/>
    <w:rsid w:val="00431A7A"/>
    <w:rsid w:val="00451C07"/>
    <w:rsid w:val="00453AA3"/>
    <w:rsid w:val="0046482B"/>
    <w:rsid w:val="00471492"/>
    <w:rsid w:val="004750B8"/>
    <w:rsid w:val="004A07BA"/>
    <w:rsid w:val="004A6988"/>
    <w:rsid w:val="004C0A2C"/>
    <w:rsid w:val="004D258E"/>
    <w:rsid w:val="004D6750"/>
    <w:rsid w:val="004D76B3"/>
    <w:rsid w:val="004E08AE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5787D"/>
    <w:rsid w:val="00565486"/>
    <w:rsid w:val="00572535"/>
    <w:rsid w:val="0057729E"/>
    <w:rsid w:val="00580960"/>
    <w:rsid w:val="00580A25"/>
    <w:rsid w:val="00587AD0"/>
    <w:rsid w:val="005A4A7F"/>
    <w:rsid w:val="005B6577"/>
    <w:rsid w:val="005C404C"/>
    <w:rsid w:val="005C4F83"/>
    <w:rsid w:val="005F1E2C"/>
    <w:rsid w:val="005F2262"/>
    <w:rsid w:val="00624242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957AC"/>
    <w:rsid w:val="006A404B"/>
    <w:rsid w:val="006A71AF"/>
    <w:rsid w:val="006B66A1"/>
    <w:rsid w:val="006C3374"/>
    <w:rsid w:val="006D70A4"/>
    <w:rsid w:val="006F1625"/>
    <w:rsid w:val="00707767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2412"/>
    <w:rsid w:val="008458E9"/>
    <w:rsid w:val="00853403"/>
    <w:rsid w:val="00871D3B"/>
    <w:rsid w:val="00884347"/>
    <w:rsid w:val="008940E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5E90"/>
    <w:rsid w:val="00976912"/>
    <w:rsid w:val="0098185E"/>
    <w:rsid w:val="009921B9"/>
    <w:rsid w:val="009960A6"/>
    <w:rsid w:val="009B413B"/>
    <w:rsid w:val="009D2828"/>
    <w:rsid w:val="009E2375"/>
    <w:rsid w:val="009E6028"/>
    <w:rsid w:val="00A05C75"/>
    <w:rsid w:val="00A065E1"/>
    <w:rsid w:val="00A12EDA"/>
    <w:rsid w:val="00A25BBE"/>
    <w:rsid w:val="00A26F42"/>
    <w:rsid w:val="00A32255"/>
    <w:rsid w:val="00A64B1A"/>
    <w:rsid w:val="00A670B9"/>
    <w:rsid w:val="00A72BD8"/>
    <w:rsid w:val="00A76CE8"/>
    <w:rsid w:val="00A81974"/>
    <w:rsid w:val="00A84890"/>
    <w:rsid w:val="00A85777"/>
    <w:rsid w:val="00A94362"/>
    <w:rsid w:val="00AA63F4"/>
    <w:rsid w:val="00AB5D8F"/>
    <w:rsid w:val="00AC114D"/>
    <w:rsid w:val="00AC260A"/>
    <w:rsid w:val="00AC45CD"/>
    <w:rsid w:val="00AD0A0D"/>
    <w:rsid w:val="00AD6E9A"/>
    <w:rsid w:val="00AF174F"/>
    <w:rsid w:val="00B05BD1"/>
    <w:rsid w:val="00B24715"/>
    <w:rsid w:val="00B275D9"/>
    <w:rsid w:val="00B27B10"/>
    <w:rsid w:val="00B32B38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6224"/>
    <w:rsid w:val="00B973A3"/>
    <w:rsid w:val="00B9755A"/>
    <w:rsid w:val="00BB00F5"/>
    <w:rsid w:val="00BC25E4"/>
    <w:rsid w:val="00BC6F9C"/>
    <w:rsid w:val="00BE0161"/>
    <w:rsid w:val="00BE1BB3"/>
    <w:rsid w:val="00BF46F4"/>
    <w:rsid w:val="00C075E5"/>
    <w:rsid w:val="00C1585D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B1E86"/>
    <w:rsid w:val="00DB338D"/>
    <w:rsid w:val="00DB430E"/>
    <w:rsid w:val="00DB6D92"/>
    <w:rsid w:val="00DC0340"/>
    <w:rsid w:val="00DC1049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84B4A"/>
    <w:rsid w:val="00E913B2"/>
    <w:rsid w:val="00ED43EF"/>
    <w:rsid w:val="00EE1341"/>
    <w:rsid w:val="00EF2222"/>
    <w:rsid w:val="00EF52C8"/>
    <w:rsid w:val="00EF6D9D"/>
    <w:rsid w:val="00F1592B"/>
    <w:rsid w:val="00F17EEC"/>
    <w:rsid w:val="00F30C9F"/>
    <w:rsid w:val="00F3799E"/>
    <w:rsid w:val="00F4213D"/>
    <w:rsid w:val="00F5663D"/>
    <w:rsid w:val="00F76B2C"/>
    <w:rsid w:val="00F8486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8156-930E-40EE-8B14-DB5F14A6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65</cp:revision>
  <cp:lastPrinted>2012-07-10T11:12:00Z</cp:lastPrinted>
  <dcterms:created xsi:type="dcterms:W3CDTF">2020-05-26T09:02:00Z</dcterms:created>
  <dcterms:modified xsi:type="dcterms:W3CDTF">2021-09-13T13:58:00Z</dcterms:modified>
</cp:coreProperties>
</file>